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E676F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572D9E7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21E4A48" w14:textId="77777777" w:rsidR="001E6B11" w:rsidRPr="000632F9" w:rsidRDefault="001E6B11" w:rsidP="000632F9">
      <w:pPr>
        <w:pStyle w:val="4"/>
        <w:tabs>
          <w:tab w:val="left" w:pos="2629"/>
        </w:tabs>
        <w:rPr>
          <w:rFonts w:eastAsiaTheme="minorEastAsia" w:cs="Times New Roman"/>
        </w:rPr>
      </w:pPr>
      <w:r w:rsidRPr="000632F9">
        <w:rPr>
          <w:rFonts w:eastAsiaTheme="minorEastAsia" w:cs="Times New Roman"/>
        </w:rPr>
        <w:t>ФЕДЕРАЛЬНОЕ ГОСУДАРСТВЕННОЕ</w:t>
      </w:r>
    </w:p>
    <w:p w14:paraId="3F14A46B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15F464CE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BCBF4B2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3A7743E8" w14:textId="77777777" w:rsidR="001E6B11" w:rsidRDefault="001E6B11" w:rsidP="000632F9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74DCB2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7A436217" w14:textId="77777777" w:rsidR="001E6B11" w:rsidRPr="00CC2AC9" w:rsidRDefault="001E6B11" w:rsidP="000632F9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06170CDD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D551B2E" w14:textId="77777777" w:rsidR="001E6B11" w:rsidRDefault="001E6B11" w:rsidP="000632F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05008397" w14:textId="77777777" w:rsidR="001E6B11" w:rsidRPr="00810D3F" w:rsidRDefault="001E6B11" w:rsidP="000632F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7FC4DD17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62C620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577C62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4BB5BC" w14:textId="45D2E64E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4C87CA22" w14:textId="77777777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Техника микропроцессорных систем»</w:t>
      </w:r>
    </w:p>
    <w:p w14:paraId="10625638" w14:textId="77777777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9249FC" w14:textId="61B6F4F3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</w:t>
      </w:r>
      <w:r w:rsidR="00C51C15">
        <w:rPr>
          <w:rFonts w:ascii="Times New Roman" w:eastAsia="Times New Roman" w:hAnsi="Times New Roman"/>
          <w:sz w:val="28"/>
          <w:szCs w:val="28"/>
        </w:rPr>
        <w:t>2</w:t>
      </w:r>
    </w:p>
    <w:p w14:paraId="322CFF65" w14:textId="52A8BCB5" w:rsidR="001E6B11" w:rsidRDefault="00C51C15" w:rsidP="000632F9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C15">
        <w:rPr>
          <w:rFonts w:ascii="Times New Roman" w:eastAsia="Times New Roman" w:hAnsi="Times New Roman"/>
          <w:sz w:val="28"/>
          <w:szCs w:val="28"/>
        </w:rPr>
        <w:t>«ПРИНЦИПЫ ВЫПОЛНЕНИЯ КОМАНД ВЕТВЛЕНИЯ, ОРГАНИЗАЦИЯ ЦИКЛОВ И ПОДПРОГРАММ</w:t>
      </w:r>
      <w:r w:rsidR="001E6B11" w:rsidRPr="00135524">
        <w:rPr>
          <w:rFonts w:ascii="Times New Roman" w:eastAsia="Times New Roman" w:hAnsi="Times New Roman"/>
          <w:sz w:val="28"/>
          <w:szCs w:val="28"/>
        </w:rPr>
        <w:t>»</w:t>
      </w:r>
    </w:p>
    <w:p w14:paraId="034E9E09" w14:textId="02116F50" w:rsidR="001E6B11" w:rsidRPr="00B612D4" w:rsidRDefault="00052671" w:rsidP="000632F9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1</w:t>
      </w:r>
      <w:r w:rsidR="00B612D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7A1178A9" w14:textId="77777777" w:rsidR="001E6B11" w:rsidRPr="00810D3F" w:rsidRDefault="001E6B11" w:rsidP="000632F9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B4EF0D9" w14:textId="77777777" w:rsidR="001E6B11" w:rsidRPr="00810D3F" w:rsidRDefault="001E6B11" w:rsidP="000632F9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7A6C34" w14:textId="77777777" w:rsidR="001E6B11" w:rsidRPr="00810D3F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995E9A5" w14:textId="77777777" w:rsidR="001E6B11" w:rsidRPr="00E82B22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7543215" w14:textId="0412238D" w:rsidR="00C51C15" w:rsidRDefault="00C51C15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6EA9C7B" w14:textId="77777777" w:rsidR="00C51C15" w:rsidRPr="00810D3F" w:rsidRDefault="00C51C15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8B2076D" w14:textId="77777777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D3D329" w14:textId="77777777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58C1C2" w14:textId="325F96F2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766"/>
      </w:tblGrid>
      <w:tr w:rsidR="00C51C15" w14:paraId="7D56AD34" w14:textId="77777777" w:rsidTr="00C51C15">
        <w:tc>
          <w:tcPr>
            <w:tcW w:w="5529" w:type="dxa"/>
          </w:tcPr>
          <w:p w14:paraId="6E14C558" w14:textId="34DD21AD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ил: студент</w:t>
            </w:r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ы </w:t>
            </w:r>
            <w:proofErr w:type="spellStart"/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Тб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– 3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E3B99B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45433DF" w14:textId="795D54DC" w:rsidR="00C51C15" w:rsidRPr="009D0CE5" w:rsidRDefault="00B612D4" w:rsidP="00B612D4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9D0CE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0A0AD7">
              <w:rPr>
                <w:rFonts w:ascii="Times New Roman" w:eastAsia="Times New Roman" w:hAnsi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амарин</w:t>
            </w:r>
          </w:p>
        </w:tc>
      </w:tr>
      <w:tr w:rsidR="00C51C15" w14:paraId="0FC3D130" w14:textId="77777777" w:rsidTr="00C51C15">
        <w:tc>
          <w:tcPr>
            <w:tcW w:w="5529" w:type="dxa"/>
          </w:tcPr>
          <w:p w14:paraId="013F90C4" w14:textId="77777777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A15FD4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0FE643CD" w14:textId="77777777" w:rsidR="00C51C15" w:rsidRDefault="00C51C15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C15" w14:paraId="4DD61431" w14:textId="77777777" w:rsidTr="00C51C15">
        <w:tc>
          <w:tcPr>
            <w:tcW w:w="5529" w:type="dxa"/>
          </w:tcPr>
          <w:p w14:paraId="663CDD60" w14:textId="06E44CCD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ил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цент кафедры РЭС         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059BE5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A3A68E0" w14:textId="115D6185" w:rsidR="00C51C15" w:rsidRDefault="00B612D4" w:rsidP="00B612D4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C51C1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C51C15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емцов</w:t>
            </w:r>
            <w:proofErr w:type="spellEnd"/>
          </w:p>
        </w:tc>
      </w:tr>
    </w:tbl>
    <w:p w14:paraId="182E87E6" w14:textId="77777777" w:rsidR="000632F9" w:rsidRPr="00810D3F" w:rsidRDefault="000632F9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5513323" w14:textId="5C8D881A" w:rsidR="001E6B11" w:rsidRDefault="001E6B11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CAB2915" w14:textId="0D53EA17" w:rsidR="00C51C15" w:rsidRDefault="00C51C15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7483790" w14:textId="58888CE4" w:rsidR="00C51C15" w:rsidRDefault="00C51C15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73AC62" w14:textId="77777777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B834274" w14:textId="4E19829D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B4B061" w14:textId="77777777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A87E075" w14:textId="3EAEF0DE" w:rsidR="001E6B11" w:rsidRPr="00E433C4" w:rsidRDefault="001E6B11" w:rsidP="000632F9">
      <w:pPr>
        <w:pStyle w:val="4"/>
      </w:pPr>
      <w:r>
        <w:t>Киров 202</w:t>
      </w:r>
      <w:r w:rsidR="00B612D4">
        <w:t>2</w:t>
      </w:r>
    </w:p>
    <w:p w14:paraId="45558CDA" w14:textId="77777777" w:rsidR="000632F9" w:rsidRPr="000632F9" w:rsidRDefault="000632F9" w:rsidP="000632F9"/>
    <w:p w14:paraId="21D8F0E7" w14:textId="6830BEF6" w:rsidR="001E6B11" w:rsidRDefault="001E6B11" w:rsidP="00C511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1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1E6B11">
        <w:rPr>
          <w:rFonts w:ascii="Times New Roman" w:hAnsi="Times New Roman" w:cs="Times New Roman"/>
          <w:sz w:val="28"/>
          <w:szCs w:val="28"/>
        </w:rPr>
        <w:t xml:space="preserve"> </w:t>
      </w:r>
      <w:r w:rsidR="00E433C4" w:rsidRPr="00E433C4">
        <w:rPr>
          <w:rFonts w:ascii="Times New Roman" w:hAnsi="Times New Roman" w:cs="Times New Roman"/>
          <w:sz w:val="28"/>
          <w:szCs w:val="28"/>
        </w:rPr>
        <w:t>изучение принципов выполнения команд ветвления, организации циклов и подпрограмм микропроцессоров с архитектурой x86.</w:t>
      </w:r>
    </w:p>
    <w:p w14:paraId="630A3D5E" w14:textId="77A123FC" w:rsidR="000632F9" w:rsidRPr="000632F9" w:rsidRDefault="000632F9" w:rsidP="00C5110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2F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A9E8B36" w14:textId="77777777" w:rsidR="001E6B11" w:rsidRDefault="001D749E" w:rsidP="00C51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6D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0F0B">
        <w:rPr>
          <w:rFonts w:ascii="Times New Roman" w:hAnsi="Times New Roman" w:cs="Times New Roman"/>
          <w:sz w:val="28"/>
          <w:szCs w:val="28"/>
        </w:rPr>
        <w:t>Исходные данные представлены</w:t>
      </w:r>
      <w:r w:rsidR="001E6B11" w:rsidRPr="001E6B11">
        <w:rPr>
          <w:rFonts w:ascii="Times New Roman" w:hAnsi="Times New Roman" w:cs="Times New Roman"/>
          <w:sz w:val="28"/>
          <w:szCs w:val="28"/>
        </w:rPr>
        <w:t xml:space="preserve"> в 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F606C" w14:textId="1D734C9F" w:rsidR="001E6B11" w:rsidRPr="001E6B11" w:rsidRDefault="001E6B11" w:rsidP="00E433C4">
      <w:pPr>
        <w:pStyle w:val="5"/>
      </w:pPr>
      <w:r>
        <w:t>Таблица 1</w:t>
      </w:r>
      <w:r w:rsidR="008D0F0B">
        <w:t xml:space="preserve"> – </w:t>
      </w:r>
      <w:r w:rsidR="0036075A">
        <w:t>И</w:t>
      </w:r>
      <w:r w:rsidR="008D0F0B">
        <w:t>сходные данные</w:t>
      </w:r>
    </w:p>
    <w:p w14:paraId="585B54A1" w14:textId="7DC9A74F" w:rsidR="00B612D4" w:rsidRDefault="00B612D4" w:rsidP="001E6B11">
      <w:pPr>
        <w:ind w:left="-142"/>
        <w:rPr>
          <w:rFonts w:ascii="Times New Roman" w:hAnsi="Times New Roman" w:cs="Times New Roman"/>
          <w:sz w:val="28"/>
          <w:szCs w:val="28"/>
        </w:rPr>
      </w:pPr>
      <w:r w:rsidRPr="00B612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47DC8" wp14:editId="5EFA33B3">
            <wp:extent cx="5858693" cy="1629002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9E2" w14:textId="34EEEBE4" w:rsidR="001E6B11" w:rsidRDefault="001D749E" w:rsidP="00C51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6D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749E">
        <w:rPr>
          <w:rFonts w:ascii="Times New Roman" w:hAnsi="Times New Roman" w:cs="Times New Roman"/>
          <w:sz w:val="28"/>
          <w:szCs w:val="28"/>
        </w:rPr>
        <w:t>Текст программы</w:t>
      </w:r>
      <w:r w:rsidRPr="001D74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36075A">
        <w:rPr>
          <w:rFonts w:ascii="Times New Roman" w:hAnsi="Times New Roman" w:cs="Times New Roman"/>
          <w:sz w:val="28"/>
          <w:szCs w:val="28"/>
        </w:rPr>
        <w:t>ниже:</w:t>
      </w:r>
    </w:p>
    <w:p w14:paraId="12261973" w14:textId="77777777" w:rsidR="00E433C4" w:rsidRPr="00C84DA7" w:rsidRDefault="00E433C4" w:rsidP="00E433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sectPr w:rsidR="00E433C4" w:rsidRPr="00C84DA7" w:rsidSect="000632F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FF2FF61" w14:textId="77777777" w:rsidR="008B5CD4" w:rsidRPr="001D5477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54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686</w:t>
      </w:r>
    </w:p>
    <w:p w14:paraId="783BDC57" w14:textId="77777777" w:rsidR="008B5CD4" w:rsidRPr="001D5477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1D54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</w:t>
      </w:r>
      <w:proofErr w:type="gramEnd"/>
      <w:r w:rsidRPr="001D54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t</w:t>
      </w:r>
      <w:r w:rsidRPr="001D54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call</w:t>
      </w:r>
    </w:p>
    <w:p w14:paraId="2B80E6F9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ck 100h</w:t>
      </w:r>
    </w:p>
    <w:p w14:paraId="0B29B18E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</w:p>
    <w:p w14:paraId="598D58EB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ar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B8F7h,03DA6h,0911Ch,0663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ассив исходных данных</w:t>
      </w:r>
    </w:p>
    <w:p w14:paraId="1E992263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000000010000000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бьявле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аски для инверсии младших байтов у X Y Z Q</w:t>
      </w:r>
    </w:p>
    <w:p w14:paraId="73C902D5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de</w:t>
      </w:r>
    </w:p>
    <w:p w14:paraId="017EA18A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Process PROTO STDCALL :DWORD</w:t>
      </w:r>
    </w:p>
    <w:p w14:paraId="7207DDDB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:</w:t>
      </w:r>
    </w:p>
    <w:p w14:paraId="32D719A4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AX </w:t>
      </w:r>
    </w:p>
    <w:p w14:paraId="00FF69FF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bx,eb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BX </w:t>
      </w:r>
    </w:p>
    <w:p w14:paraId="6191FEB4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,ec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CX </w:t>
      </w:r>
    </w:p>
    <w:p w14:paraId="38E51988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,ed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DX </w:t>
      </w:r>
    </w:p>
    <w:p w14:paraId="4811490D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; для вычисления адреса</w:t>
      </w:r>
    </w:p>
    <w:p w14:paraId="5A2C5EF9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; для вычисления адреса </w:t>
      </w:r>
    </w:p>
    <w:p w14:paraId="73445BD5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x,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указываем в регистре ECX 4</w:t>
      </w:r>
    </w:p>
    <w:p w14:paraId="2083F15E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x,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аписал маску в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x</w:t>
      </w:r>
      <w:proofErr w:type="spellEnd"/>
    </w:p>
    <w:p w14:paraId="00CF67B6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ycl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чало цикла</w:t>
      </w:r>
    </w:p>
    <w:p w14:paraId="2FCA6C50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d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читал число из строки</w:t>
      </w:r>
    </w:p>
    <w:p w14:paraId="03A9FF93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x,b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умножил число на маску, которая находится в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x</w:t>
      </w:r>
      <w:proofErr w:type="spellEnd"/>
    </w:p>
    <w:p w14:paraId="2BBE6675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записал число в массив</w:t>
      </w:r>
    </w:p>
    <w:p w14:paraId="426D739A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y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нец цикла</w:t>
      </w:r>
    </w:p>
    <w:p w14:paraId="7BF8BC03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14:paraId="1051B82D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,e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в регистре EAX в регистр EDX Q</w:t>
      </w:r>
    </w:p>
    <w:p w14:paraId="2A135E35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dsw</w:t>
      </w:r>
      <w:proofErr w:type="spellEnd"/>
    </w:p>
    <w:p w14:paraId="4411D226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,e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в регистре EAX в регистр EDI X</w:t>
      </w:r>
    </w:p>
    <w:p w14:paraId="7AB7CCCD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dsw</w:t>
      </w:r>
      <w:proofErr w:type="spellEnd"/>
    </w:p>
    <w:p w14:paraId="7838BBDF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bx,e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в регистре EAX в регистр EBX Y</w:t>
      </w:r>
    </w:p>
    <w:p w14:paraId="338C4D54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dsw</w:t>
      </w:r>
      <w:proofErr w:type="spellEnd"/>
    </w:p>
    <w:p w14:paraId="287F57F9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,e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в регистре EAX в регистр ECX Z</w:t>
      </w:r>
    </w:p>
    <w:p w14:paraId="385EB7BC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di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в регистре EAX в регистр EDI X</w:t>
      </w:r>
    </w:p>
    <w:p w14:paraId="24BB7DB1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d eax,ebx ; X &amp; Y</w:t>
      </w:r>
    </w:p>
    <w:p w14:paraId="47D1B356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 ecx,edx ; Z or Q</w:t>
      </w:r>
    </w:p>
    <w:p w14:paraId="52D9C162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c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сложение результатов (М)</w:t>
      </w:r>
    </w:p>
    <w:p w14:paraId="06DCAFF6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cx,4</w:t>
      </w:r>
    </w:p>
    <w:p w14:paraId="5B571E4C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,ed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очищение EDX</w:t>
      </w:r>
    </w:p>
    <w:p w14:paraId="383230B6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l,a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младшего байта записывается в EDX</w:t>
      </w:r>
    </w:p>
    <w:p w14:paraId="78838D8E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,ec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условие (мл M &lt; 4)</w:t>
      </w:r>
    </w:p>
    <w:p w14:paraId="69DA7FD0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b pp1</w:t>
      </w:r>
    </w:p>
    <w:p w14:paraId="7E6638E2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ae pp2</w:t>
      </w:r>
    </w:p>
    <w:p w14:paraId="32A12CA4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3A50D7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p1:</w:t>
      </w:r>
    </w:p>
    <w:p w14:paraId="143C29F7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cx,4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значение 4 записывается в регистр ECX</w:t>
      </w:r>
    </w:p>
    <w:p w14:paraId="6322A4E5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b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выполнение 1 условия</w:t>
      </w:r>
    </w:p>
    <w:p w14:paraId="431CDFED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ax,-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ля проверки перехода к adr1</w:t>
      </w:r>
    </w:p>
    <w:p w14:paraId="45C74ECE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 foma</w:t>
      </w:r>
    </w:p>
    <w:p w14:paraId="0A270829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 exit</w:t>
      </w:r>
    </w:p>
    <w:p w14:paraId="1670BFC6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79CF37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p2:</w:t>
      </w:r>
    </w:p>
    <w:p w14:paraId="220F6B57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dx,999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значение 999 записывается в регистр EDX</w:t>
      </w:r>
    </w:p>
    <w:p w14:paraId="4495B3E9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d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вычитается из M значение 999</w:t>
      </w:r>
    </w:p>
    <w:p w14:paraId="3E23BA2D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,e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в регистре EAX в регистр EDX</w:t>
      </w:r>
    </w:p>
    <w:p w14:paraId="7BAA2397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очищение регистра EAX</w:t>
      </w:r>
    </w:p>
    <w:p w14:paraId="4924507D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,ec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очищение регистра EСX</w:t>
      </w:r>
    </w:p>
    <w:p w14:paraId="1130B656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h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запись значений флагов в регистр EAX</w:t>
      </w:r>
    </w:p>
    <w:p w14:paraId="14CFBC70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,a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в регистре EAX в регистр ECX</w:t>
      </w:r>
    </w:p>
    <w:p w14:paraId="007CDB33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,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7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двиг влево на 7 битов</w:t>
      </w:r>
    </w:p>
    <w:p w14:paraId="50F1E415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,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7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двиг вправо на 7 битов</w:t>
      </w:r>
    </w:p>
    <w:p w14:paraId="6AC7C814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,ec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вычитание из М значение флага CY</w:t>
      </w:r>
    </w:p>
    <w:p w14:paraId="0D539364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d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значение в регистре EDX в регистр EAX</w:t>
      </w:r>
    </w:p>
    <w:p w14:paraId="5A4A1B00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 foma</w:t>
      </w:r>
    </w:p>
    <w:p w14:paraId="67FAA743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EFB47F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ma:</w:t>
      </w:r>
    </w:p>
    <w:p w14:paraId="27EC28FB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mov ebx,0</w:t>
      </w:r>
    </w:p>
    <w:p w14:paraId="29ECEB8B" w14:textId="77777777" w:rsid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b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 сравнение (R &lt; 0)</w:t>
      </w:r>
    </w:p>
    <w:p w14:paraId="0114FC7B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l adr1</w:t>
      </w:r>
    </w:p>
    <w:p w14:paraId="1D26AB04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 adr2</w:t>
      </w:r>
    </w:p>
    <w:p w14:paraId="6F7B71FF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D13C28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1:</w:t>
      </w:r>
    </w:p>
    <w:p w14:paraId="0EFDBE26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 eax,edi</w:t>
      </w:r>
    </w:p>
    <w:p w14:paraId="377475C5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 exit</w:t>
      </w:r>
    </w:p>
    <w:p w14:paraId="09D6E8BA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AAD91A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2:</w:t>
      </w:r>
    </w:p>
    <w:p w14:paraId="79577064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 eax,1011h</w:t>
      </w:r>
    </w:p>
    <w:p w14:paraId="2A7FA424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C8BDA2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:</w:t>
      </w:r>
    </w:p>
    <w:p w14:paraId="191FF7C6" w14:textId="77777777" w:rsidR="008B5CD4" w:rsidRPr="008B5CD4" w:rsidRDefault="008B5CD4" w:rsidP="008B5C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5C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 ExitProcess,1</w:t>
      </w:r>
    </w:p>
    <w:p w14:paraId="0EE7853C" w14:textId="7A712D95" w:rsidR="000E2F2B" w:rsidRPr="00B612D4" w:rsidRDefault="008B5CD4" w:rsidP="008B5CD4">
      <w:pPr>
        <w:ind w:firstLine="709"/>
        <w:rPr>
          <w:rFonts w:ascii="Times New Roman" w:hAnsi="Times New Roman" w:cs="Times New Roman"/>
          <w:sz w:val="28"/>
          <w:szCs w:val="28"/>
        </w:rPr>
        <w:sectPr w:rsidR="000E2F2B" w:rsidRPr="00B612D4" w:rsidSect="000E2F2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</w:p>
    <w:p w14:paraId="49AF9A69" w14:textId="7DFA85AF" w:rsidR="003B66D8" w:rsidRPr="00B612D4" w:rsidRDefault="003B66D8" w:rsidP="009D0C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0C38B34" w14:textId="14D7265E" w:rsidR="00B80D7A" w:rsidRDefault="0036075A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2D4">
        <w:rPr>
          <w:rFonts w:ascii="Times New Roman" w:hAnsi="Times New Roman" w:cs="Times New Roman"/>
          <w:b/>
          <w:sz w:val="28"/>
          <w:szCs w:val="28"/>
        </w:rPr>
        <w:t>3</w:t>
      </w:r>
      <w:r w:rsidR="00C76CF3" w:rsidRPr="00B612D4">
        <w:rPr>
          <w:rFonts w:ascii="Times New Roman" w:hAnsi="Times New Roman" w:cs="Times New Roman"/>
          <w:sz w:val="28"/>
          <w:szCs w:val="28"/>
        </w:rPr>
        <w:t xml:space="preserve">. </w:t>
      </w:r>
      <w:r w:rsidR="00146BB2">
        <w:rPr>
          <w:rFonts w:ascii="Times New Roman" w:hAnsi="Times New Roman" w:cs="Times New Roman"/>
          <w:sz w:val="28"/>
          <w:szCs w:val="28"/>
        </w:rPr>
        <w:t>Расчет</w:t>
      </w:r>
      <w:r w:rsidR="00146BB2" w:rsidRPr="00B612D4">
        <w:rPr>
          <w:rFonts w:ascii="Times New Roman" w:hAnsi="Times New Roman" w:cs="Times New Roman"/>
          <w:sz w:val="28"/>
          <w:szCs w:val="28"/>
        </w:rPr>
        <w:t xml:space="preserve"> </w:t>
      </w:r>
      <w:r w:rsidR="00146BB2">
        <w:rPr>
          <w:rFonts w:ascii="Times New Roman" w:hAnsi="Times New Roman" w:cs="Times New Roman"/>
          <w:sz w:val="28"/>
          <w:szCs w:val="28"/>
        </w:rPr>
        <w:t>вручную</w:t>
      </w:r>
      <w:r w:rsidR="00146BB2" w:rsidRPr="00B612D4">
        <w:rPr>
          <w:rFonts w:ascii="Times New Roman" w:hAnsi="Times New Roman" w:cs="Times New Roman"/>
          <w:sz w:val="28"/>
          <w:szCs w:val="28"/>
        </w:rPr>
        <w:t>.</w:t>
      </w:r>
    </w:p>
    <w:p w14:paraId="75E0061C" w14:textId="77777777" w:rsidR="00A3260F" w:rsidRPr="00B612D4" w:rsidRDefault="00A3260F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C27F6" w14:textId="0CB69A62" w:rsidR="009D0CE5" w:rsidRPr="00A3260F" w:rsidRDefault="00B612D4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0F">
        <w:rPr>
          <w:rFonts w:ascii="Times New Roman" w:hAnsi="Times New Roman" w:cs="Times New Roman"/>
          <w:sz w:val="28"/>
          <w:szCs w:val="28"/>
        </w:rPr>
        <w:t>В цикле изменить знак у младших байтов X, Y, Z, Q (результат X', Y', Z', Q')</w:t>
      </w:r>
    </w:p>
    <w:p w14:paraId="4816064E" w14:textId="0B25DA58" w:rsidR="00146BB2" w:rsidRDefault="00146BB2" w:rsidP="00146B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5B8ABC" w14:textId="0E7199F4" w:rsidR="00B612D4" w:rsidRPr="001D5477" w:rsidRDefault="00B612D4" w:rsidP="00B612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0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5477">
        <w:rPr>
          <w:rFonts w:ascii="Times New Roman" w:hAnsi="Times New Roman" w:cs="Times New Roman"/>
          <w:sz w:val="28"/>
          <w:szCs w:val="28"/>
        </w:rPr>
        <w:t>=</w:t>
      </w:r>
      <w:r w:rsidR="00A3260F" w:rsidRPr="00A3260F">
        <w:rPr>
          <w:rFonts w:ascii="Times New Roman" w:hAnsi="Times New Roman" w:cs="Times New Roman"/>
          <w:sz w:val="28"/>
          <w:szCs w:val="28"/>
        </w:rPr>
        <w:t xml:space="preserve"> </w:t>
      </w:r>
      <w:r w:rsidR="00A3260F" w:rsidRPr="001D5477">
        <w:rPr>
          <w:rFonts w:ascii="Times New Roman" w:hAnsi="Times New Roman" w:cs="Times New Roman"/>
          <w:sz w:val="28"/>
          <w:szCs w:val="28"/>
        </w:rPr>
        <w:t>10111000 11110111=</w:t>
      </w:r>
      <w:r w:rsidRPr="00A3260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5477">
        <w:rPr>
          <w:rFonts w:ascii="Times New Roman" w:hAnsi="Times New Roman" w:cs="Times New Roman"/>
          <w:sz w:val="28"/>
          <w:szCs w:val="28"/>
        </w:rPr>
        <w:t>8</w:t>
      </w:r>
      <w:r w:rsidRPr="00A3260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D5477">
        <w:rPr>
          <w:rFonts w:ascii="Times New Roman" w:hAnsi="Times New Roman" w:cs="Times New Roman"/>
          <w:sz w:val="28"/>
          <w:szCs w:val="28"/>
        </w:rPr>
        <w:t xml:space="preserve">7 </w:t>
      </w:r>
    </w:p>
    <w:p w14:paraId="0BE604A0" w14:textId="3DB2DFB7" w:rsidR="00B612D4" w:rsidRPr="001D5477" w:rsidRDefault="00B612D4" w:rsidP="00B612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0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5477">
        <w:rPr>
          <w:rFonts w:ascii="Times New Roman" w:hAnsi="Times New Roman" w:cs="Times New Roman"/>
          <w:sz w:val="28"/>
          <w:szCs w:val="28"/>
        </w:rPr>
        <w:t>=</w:t>
      </w:r>
      <w:r w:rsidR="00A3260F" w:rsidRPr="00A3260F">
        <w:rPr>
          <w:rFonts w:ascii="Times New Roman" w:hAnsi="Times New Roman" w:cs="Times New Roman"/>
          <w:sz w:val="28"/>
          <w:szCs w:val="28"/>
        </w:rPr>
        <w:t xml:space="preserve"> </w:t>
      </w:r>
      <w:r w:rsidR="00A3260F" w:rsidRPr="001D5477">
        <w:rPr>
          <w:rFonts w:ascii="Times New Roman" w:hAnsi="Times New Roman" w:cs="Times New Roman"/>
          <w:sz w:val="28"/>
          <w:szCs w:val="28"/>
        </w:rPr>
        <w:t>00111101 10100110=</w:t>
      </w:r>
      <w:r w:rsidRPr="001D5477">
        <w:rPr>
          <w:rFonts w:ascii="Times New Roman" w:hAnsi="Times New Roman" w:cs="Times New Roman"/>
          <w:sz w:val="28"/>
          <w:szCs w:val="28"/>
        </w:rPr>
        <w:t>3</w:t>
      </w:r>
      <w:r w:rsidRPr="00A3260F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1D5477">
        <w:rPr>
          <w:rFonts w:ascii="Times New Roman" w:hAnsi="Times New Roman" w:cs="Times New Roman"/>
          <w:sz w:val="28"/>
          <w:szCs w:val="28"/>
        </w:rPr>
        <w:t xml:space="preserve">6 </w:t>
      </w:r>
    </w:p>
    <w:p w14:paraId="124C15B1" w14:textId="0B48A1E4" w:rsidR="00B612D4" w:rsidRPr="001D5477" w:rsidRDefault="00B612D4" w:rsidP="00B612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D5477">
        <w:rPr>
          <w:rFonts w:ascii="Times New Roman" w:hAnsi="Times New Roman" w:cs="Times New Roman"/>
          <w:sz w:val="28"/>
          <w:szCs w:val="28"/>
        </w:rPr>
        <w:t>=</w:t>
      </w:r>
      <w:r w:rsidR="00A3260F" w:rsidRPr="00A3260F">
        <w:rPr>
          <w:rFonts w:ascii="Times New Roman" w:hAnsi="Times New Roman" w:cs="Times New Roman"/>
          <w:sz w:val="28"/>
          <w:szCs w:val="28"/>
        </w:rPr>
        <w:t xml:space="preserve"> </w:t>
      </w:r>
      <w:r w:rsidR="00A3260F" w:rsidRPr="001D5477">
        <w:rPr>
          <w:rFonts w:ascii="Times New Roman" w:hAnsi="Times New Roman" w:cs="Times New Roman"/>
          <w:sz w:val="28"/>
          <w:szCs w:val="28"/>
        </w:rPr>
        <w:t>10010001 00011100=</w:t>
      </w:r>
      <w:r w:rsidRPr="001D5477">
        <w:rPr>
          <w:rFonts w:ascii="Times New Roman" w:hAnsi="Times New Roman" w:cs="Times New Roman"/>
          <w:sz w:val="28"/>
          <w:szCs w:val="28"/>
        </w:rPr>
        <w:t>911</w:t>
      </w:r>
      <w:r w:rsidRPr="00A326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D54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AFE1C" w14:textId="0084191D" w:rsidR="009D0CE5" w:rsidRPr="001D5477" w:rsidRDefault="00B612D4" w:rsidP="00B612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0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D5477">
        <w:rPr>
          <w:rFonts w:ascii="Times New Roman" w:hAnsi="Times New Roman" w:cs="Times New Roman"/>
          <w:sz w:val="28"/>
          <w:szCs w:val="28"/>
        </w:rPr>
        <w:t>=</w:t>
      </w:r>
      <w:r w:rsidR="00A3260F" w:rsidRPr="00A3260F">
        <w:rPr>
          <w:rFonts w:ascii="Times New Roman" w:hAnsi="Times New Roman" w:cs="Times New Roman"/>
          <w:sz w:val="28"/>
          <w:szCs w:val="28"/>
        </w:rPr>
        <w:t xml:space="preserve"> </w:t>
      </w:r>
      <w:r w:rsidR="00A3260F" w:rsidRPr="001D5477">
        <w:rPr>
          <w:rFonts w:ascii="Times New Roman" w:hAnsi="Times New Roman" w:cs="Times New Roman"/>
          <w:sz w:val="28"/>
          <w:szCs w:val="28"/>
        </w:rPr>
        <w:t>01100110 00110011=</w:t>
      </w:r>
      <w:r w:rsidRPr="001D5477">
        <w:rPr>
          <w:rFonts w:ascii="Times New Roman" w:hAnsi="Times New Roman" w:cs="Times New Roman"/>
          <w:sz w:val="28"/>
          <w:szCs w:val="28"/>
        </w:rPr>
        <w:t xml:space="preserve">6633 </w:t>
      </w:r>
    </w:p>
    <w:p w14:paraId="2ABB7B83" w14:textId="79FF5A09" w:rsidR="009D0CE5" w:rsidRPr="00A3260F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60F">
        <w:rPr>
          <w:rFonts w:ascii="Times New Roman" w:hAnsi="Times New Roman" w:cs="Times New Roman"/>
          <w:sz w:val="28"/>
          <w:szCs w:val="28"/>
        </w:rPr>
        <w:t xml:space="preserve">Тогда </w:t>
      </w:r>
    </w:p>
    <w:p w14:paraId="542E0F4B" w14:textId="6C93092B" w:rsidR="009D0CE5" w:rsidRPr="00A3260F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60F">
        <w:rPr>
          <w:rFonts w:ascii="Times New Roman" w:hAnsi="Times New Roman" w:cs="Times New Roman"/>
          <w:sz w:val="28"/>
          <w:szCs w:val="28"/>
          <w:lang w:val="en-US"/>
        </w:rPr>
        <w:t>X`=</w:t>
      </w:r>
      <w:r w:rsidR="00A3260F" w:rsidRPr="00A3260F">
        <w:rPr>
          <w:rFonts w:ascii="Times New Roman" w:hAnsi="Times New Roman" w:cs="Times New Roman"/>
          <w:sz w:val="28"/>
          <w:szCs w:val="28"/>
        </w:rPr>
        <w:t xml:space="preserve"> </w:t>
      </w:r>
      <w:r w:rsidR="00A3260F" w:rsidRPr="00A3260F">
        <w:rPr>
          <w:rFonts w:ascii="Times New Roman" w:hAnsi="Times New Roman" w:cs="Times New Roman"/>
          <w:sz w:val="28"/>
          <w:szCs w:val="28"/>
          <w:lang w:val="en-US"/>
        </w:rPr>
        <w:t>10111000 01110111</w:t>
      </w:r>
      <w:r w:rsidRPr="00A3260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612D4" w:rsidRPr="00A3260F">
        <w:rPr>
          <w:rFonts w:ascii="Times New Roman" w:hAnsi="Times New Roman" w:cs="Times New Roman"/>
          <w:sz w:val="28"/>
          <w:szCs w:val="28"/>
          <w:lang w:val="en-US"/>
        </w:rPr>
        <w:t>B877</w:t>
      </w:r>
    </w:p>
    <w:p w14:paraId="3CCCE3B5" w14:textId="5AAF76DB" w:rsidR="009D0CE5" w:rsidRPr="00A3260F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60F">
        <w:rPr>
          <w:rFonts w:ascii="Times New Roman" w:hAnsi="Times New Roman" w:cs="Times New Roman"/>
          <w:sz w:val="28"/>
          <w:szCs w:val="28"/>
          <w:lang w:val="en-US"/>
        </w:rPr>
        <w:t>Y`=</w:t>
      </w:r>
      <w:r w:rsidR="00A3260F" w:rsidRPr="00A3260F">
        <w:rPr>
          <w:rFonts w:ascii="Times New Roman" w:hAnsi="Times New Roman" w:cs="Times New Roman"/>
          <w:sz w:val="28"/>
          <w:szCs w:val="28"/>
        </w:rPr>
        <w:t xml:space="preserve"> </w:t>
      </w:r>
      <w:r w:rsidR="00A3260F" w:rsidRPr="00A3260F">
        <w:rPr>
          <w:rFonts w:ascii="Times New Roman" w:hAnsi="Times New Roman" w:cs="Times New Roman"/>
          <w:sz w:val="28"/>
          <w:szCs w:val="28"/>
          <w:lang w:val="en-US"/>
        </w:rPr>
        <w:t>00111101 00100110</w:t>
      </w:r>
      <w:r w:rsidRPr="00A3260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612D4" w:rsidRPr="00A3260F">
        <w:rPr>
          <w:rFonts w:ascii="Times New Roman" w:hAnsi="Times New Roman" w:cs="Times New Roman"/>
          <w:sz w:val="28"/>
          <w:szCs w:val="28"/>
          <w:lang w:val="en-US"/>
        </w:rPr>
        <w:t>3D26</w:t>
      </w:r>
    </w:p>
    <w:p w14:paraId="4D60350F" w14:textId="5C271411" w:rsidR="009D0CE5" w:rsidRPr="00A3260F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60F">
        <w:rPr>
          <w:rFonts w:ascii="Times New Roman" w:hAnsi="Times New Roman" w:cs="Times New Roman"/>
          <w:sz w:val="28"/>
          <w:szCs w:val="28"/>
          <w:lang w:val="en-US"/>
        </w:rPr>
        <w:t>Z`=</w:t>
      </w:r>
      <w:r w:rsidR="00A3260F" w:rsidRPr="00A3260F">
        <w:rPr>
          <w:rFonts w:ascii="Times New Roman" w:hAnsi="Times New Roman" w:cs="Times New Roman"/>
          <w:sz w:val="28"/>
          <w:szCs w:val="28"/>
        </w:rPr>
        <w:t xml:space="preserve"> </w:t>
      </w:r>
      <w:r w:rsidR="00A3260F" w:rsidRPr="00A3260F">
        <w:rPr>
          <w:rFonts w:ascii="Times New Roman" w:hAnsi="Times New Roman" w:cs="Times New Roman"/>
          <w:sz w:val="28"/>
          <w:szCs w:val="28"/>
          <w:lang w:val="en-US"/>
        </w:rPr>
        <w:t>10010001 10011100</w:t>
      </w:r>
      <w:r w:rsidRPr="00A3260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612D4" w:rsidRPr="00A3260F">
        <w:rPr>
          <w:rFonts w:ascii="Times New Roman" w:hAnsi="Times New Roman" w:cs="Times New Roman"/>
          <w:sz w:val="28"/>
          <w:szCs w:val="28"/>
          <w:lang w:val="en-US"/>
        </w:rPr>
        <w:t>919C</w:t>
      </w:r>
    </w:p>
    <w:p w14:paraId="0DA23776" w14:textId="1F5BAA4F" w:rsidR="009D0CE5" w:rsidRDefault="00A3260F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60F">
        <w:rPr>
          <w:rFonts w:ascii="Times New Roman" w:hAnsi="Times New Roman" w:cs="Times New Roman"/>
          <w:sz w:val="28"/>
          <w:szCs w:val="28"/>
          <w:lang w:val="en-US"/>
        </w:rPr>
        <w:t>Q`=</w:t>
      </w:r>
      <w:r w:rsidRPr="00A3260F">
        <w:rPr>
          <w:rFonts w:ascii="Times New Roman" w:hAnsi="Times New Roman" w:cs="Times New Roman"/>
          <w:sz w:val="28"/>
          <w:szCs w:val="28"/>
        </w:rPr>
        <w:t xml:space="preserve"> </w:t>
      </w:r>
      <w:r w:rsidRPr="00A3260F">
        <w:rPr>
          <w:rFonts w:ascii="Times New Roman" w:hAnsi="Times New Roman" w:cs="Times New Roman"/>
          <w:sz w:val="28"/>
          <w:szCs w:val="28"/>
          <w:lang w:val="en-US"/>
        </w:rPr>
        <w:t>01100110 10110011=66B3</w:t>
      </w:r>
    </w:p>
    <w:p w14:paraId="1FE6EDC5" w14:textId="77777777" w:rsidR="00E07E22" w:rsidRDefault="00E07E22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3C739B" w14:textId="24881114" w:rsidR="00E07E22" w:rsidRPr="00E07E22" w:rsidRDefault="00E07E22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E22">
        <w:rPr>
          <w:rFonts w:ascii="Times New Roman" w:hAnsi="Times New Roman" w:cs="Times New Roman"/>
          <w:sz w:val="28"/>
          <w:szCs w:val="28"/>
        </w:rPr>
        <w:t>Вычислить</w:t>
      </w:r>
      <w:r w:rsidRPr="00E07E22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proofErr w:type="gramStart"/>
      <w:r w:rsidRPr="00E07E22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E07E22">
        <w:rPr>
          <w:rFonts w:ascii="Times New Roman" w:hAnsi="Times New Roman" w:cs="Times New Roman"/>
          <w:sz w:val="28"/>
          <w:szCs w:val="28"/>
          <w:lang w:val="en-US"/>
        </w:rPr>
        <w:t>Y' &amp; X')+(Z' or Q')</w:t>
      </w:r>
    </w:p>
    <w:p w14:paraId="0741B7E4" w14:textId="3989F1D6" w:rsidR="009D0CE5" w:rsidRDefault="00E07E22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Y`&amp;X</w:t>
      </w:r>
      <w:r w:rsidR="009D0CE5" w:rsidRPr="009D0CE5">
        <w:rPr>
          <w:rFonts w:ascii="Times New Roman" w:hAnsi="Times New Roman" w:cs="Times New Roman"/>
          <w:sz w:val="28"/>
          <w:szCs w:val="28"/>
          <w:lang w:val="en-US"/>
        </w:rPr>
        <w:t>`)=</w:t>
      </w:r>
      <w:r>
        <w:rPr>
          <w:rFonts w:ascii="Times New Roman" w:hAnsi="Times New Roman" w:cs="Times New Roman"/>
          <w:sz w:val="28"/>
          <w:szCs w:val="28"/>
          <w:lang w:val="en-US"/>
        </w:rPr>
        <w:t>3826</w:t>
      </w:r>
    </w:p>
    <w:p w14:paraId="682CD3D5" w14:textId="110117AA" w:rsidR="00E07E22" w:rsidRDefault="00E07E22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E2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543DB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E07E22">
        <w:rPr>
          <w:rFonts w:ascii="Times New Roman" w:hAnsi="Times New Roman" w:cs="Times New Roman"/>
          <w:sz w:val="28"/>
          <w:szCs w:val="28"/>
          <w:lang w:val="en-US"/>
        </w:rPr>
        <w:t>orQ</w:t>
      </w:r>
      <w:r w:rsidR="003543DB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E07E22">
        <w:rPr>
          <w:rFonts w:ascii="Times New Roman" w:hAnsi="Times New Roman" w:cs="Times New Roman"/>
          <w:sz w:val="28"/>
          <w:szCs w:val="28"/>
          <w:lang w:val="en-US"/>
        </w:rPr>
        <w:t>=F7BF</w:t>
      </w:r>
    </w:p>
    <w:p w14:paraId="55FC3735" w14:textId="73095DD0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M=</w:t>
      </w:r>
      <w:r w:rsidR="003543DB">
        <w:rPr>
          <w:rFonts w:ascii="Times New Roman" w:hAnsi="Times New Roman" w:cs="Times New Roman"/>
          <w:sz w:val="28"/>
          <w:szCs w:val="28"/>
          <w:lang w:val="en-US"/>
        </w:rPr>
        <w:t>3826+F7BF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543DB">
        <w:rPr>
          <w:rFonts w:ascii="Times New Roman" w:hAnsi="Times New Roman" w:cs="Times New Roman"/>
          <w:sz w:val="28"/>
          <w:szCs w:val="28"/>
          <w:lang w:val="en-US"/>
        </w:rPr>
        <w:t>12FE5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3543DB" w:rsidRPr="002B39C5">
        <w:rPr>
          <w:lang w:val="en-US"/>
        </w:rPr>
        <w:t xml:space="preserve"> </w:t>
      </w:r>
      <w:r w:rsidR="003543DB">
        <w:rPr>
          <w:rFonts w:ascii="Times New Roman" w:hAnsi="Times New Roman" w:cs="Times New Roman"/>
          <w:sz w:val="28"/>
          <w:szCs w:val="28"/>
          <w:lang w:val="en-US"/>
        </w:rPr>
        <w:t>1001011111110</w:t>
      </w:r>
      <w:r w:rsidR="003543DB" w:rsidRPr="003543DB">
        <w:rPr>
          <w:rFonts w:ascii="Times New Roman" w:hAnsi="Times New Roman" w:cs="Times New Roman"/>
          <w:sz w:val="28"/>
          <w:szCs w:val="28"/>
          <w:lang w:val="en-US"/>
        </w:rPr>
        <w:t>0101</w:t>
      </w:r>
    </w:p>
    <w:p w14:paraId="4A091E15" w14:textId="52F1C72E" w:rsidR="003543DB" w:rsidRPr="001D5477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</w:t>
      </w:r>
      <w:r w:rsidRPr="001D54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5477">
        <w:rPr>
          <w:rFonts w:ascii="Times New Roman" w:hAnsi="Times New Roman" w:cs="Times New Roman"/>
          <w:sz w:val="28"/>
          <w:szCs w:val="28"/>
        </w:rPr>
        <w:t xml:space="preserve"> =</w:t>
      </w:r>
      <w:r w:rsidR="003543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543DB" w:rsidRPr="001D5477">
        <w:rPr>
          <w:rFonts w:ascii="Times New Roman" w:hAnsi="Times New Roman" w:cs="Times New Roman"/>
          <w:sz w:val="28"/>
          <w:szCs w:val="28"/>
        </w:rPr>
        <w:t>5=11100101</w:t>
      </w:r>
      <w:r w:rsidRPr="001D547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5AA740" w14:textId="6F57F164" w:rsidR="003F76A5" w:rsidRPr="00421CA6" w:rsidRDefault="003543DB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A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21CA6">
        <w:rPr>
          <w:rFonts w:ascii="Times New Roman" w:hAnsi="Times New Roman" w:cs="Times New Roman"/>
          <w:sz w:val="28"/>
          <w:szCs w:val="28"/>
        </w:rPr>
        <w:t>&gt;4</w:t>
      </w:r>
      <w:r w:rsidR="003F76A5" w:rsidRPr="00421CA6">
        <w:rPr>
          <w:rFonts w:ascii="Times New Roman" w:hAnsi="Times New Roman" w:cs="Times New Roman"/>
          <w:sz w:val="28"/>
          <w:szCs w:val="28"/>
        </w:rPr>
        <w:t>, значит переходим к п/п</w:t>
      </w:r>
      <w:r w:rsidR="00BB3B53" w:rsidRPr="00421CA6">
        <w:rPr>
          <w:rFonts w:ascii="Times New Roman" w:hAnsi="Times New Roman" w:cs="Times New Roman"/>
          <w:sz w:val="28"/>
          <w:szCs w:val="28"/>
        </w:rPr>
        <w:t>2</w:t>
      </w:r>
    </w:p>
    <w:p w14:paraId="225AD337" w14:textId="3B7A7943" w:rsidR="003F76A5" w:rsidRPr="001D5477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A6">
        <w:rPr>
          <w:rFonts w:ascii="Times New Roman" w:hAnsi="Times New Roman" w:cs="Times New Roman"/>
          <w:sz w:val="28"/>
          <w:szCs w:val="28"/>
        </w:rPr>
        <w:t>R</w:t>
      </w:r>
      <w:r w:rsidR="003543DB" w:rsidRPr="001D5477">
        <w:rPr>
          <w:rFonts w:ascii="Times New Roman" w:hAnsi="Times New Roman" w:cs="Times New Roman"/>
          <w:sz w:val="28"/>
          <w:szCs w:val="28"/>
        </w:rPr>
        <w:t>=</w:t>
      </w:r>
      <w:r w:rsidR="003543DB" w:rsidRPr="00421CA6">
        <w:rPr>
          <w:rFonts w:ascii="Times New Roman" w:hAnsi="Times New Roman" w:cs="Times New Roman"/>
          <w:sz w:val="28"/>
          <w:szCs w:val="28"/>
        </w:rPr>
        <w:t>M-999-</w:t>
      </w:r>
      <w:proofErr w:type="gramStart"/>
      <w:r w:rsidR="003543DB" w:rsidRPr="00421CA6">
        <w:rPr>
          <w:rFonts w:ascii="Times New Roman" w:hAnsi="Times New Roman" w:cs="Times New Roman"/>
          <w:sz w:val="28"/>
          <w:szCs w:val="28"/>
        </w:rPr>
        <w:t xml:space="preserve">cf  </w:t>
      </w:r>
      <w:r w:rsidRPr="00421CA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421CA6">
        <w:rPr>
          <w:rFonts w:ascii="Times New Roman" w:hAnsi="Times New Roman" w:cs="Times New Roman"/>
          <w:sz w:val="28"/>
          <w:szCs w:val="28"/>
        </w:rPr>
        <w:t xml:space="preserve"> </w:t>
      </w:r>
      <w:r w:rsidR="00421CA6" w:rsidRPr="00421CA6">
        <w:rPr>
          <w:rFonts w:ascii="Times New Roman" w:hAnsi="Times New Roman" w:cs="Times New Roman"/>
          <w:sz w:val="28"/>
          <w:szCs w:val="28"/>
        </w:rPr>
        <w:t>1264</w:t>
      </w:r>
      <w:r w:rsidR="00421CA6" w:rsidRPr="00421CA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7C37875" w14:textId="270698A9" w:rsidR="00421CA6" w:rsidRPr="002B39C5" w:rsidRDefault="00421CA6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proofErr w:type="spellEnd"/>
      <w:r w:rsidRPr="002B39C5">
        <w:rPr>
          <w:rFonts w:ascii="Times New Roman" w:hAnsi="Times New Roman" w:cs="Times New Roman"/>
          <w:sz w:val="28"/>
          <w:szCs w:val="28"/>
        </w:rPr>
        <w:t>=0</w:t>
      </w:r>
    </w:p>
    <w:p w14:paraId="267106EB" w14:textId="40283751" w:rsidR="003F76A5" w:rsidRDefault="00D8465E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465E">
        <w:rPr>
          <w:rFonts w:ascii="Times New Roman" w:hAnsi="Times New Roman" w:cs="Times New Roman"/>
          <w:sz w:val="28"/>
          <w:szCs w:val="28"/>
        </w:rPr>
        <w:t>&gt;0</w:t>
      </w:r>
      <w:r w:rsidR="003F76A5">
        <w:rPr>
          <w:rFonts w:ascii="Times New Roman" w:hAnsi="Times New Roman" w:cs="Times New Roman"/>
          <w:sz w:val="28"/>
          <w:szCs w:val="28"/>
        </w:rPr>
        <w:t>, значит переход к АДР2</w:t>
      </w:r>
    </w:p>
    <w:p w14:paraId="740C8FCB" w14:textId="60E26390" w:rsidR="003F76A5" w:rsidRPr="002B39C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A5">
        <w:rPr>
          <w:rFonts w:ascii="Times New Roman" w:hAnsi="Times New Roman" w:cs="Times New Roman"/>
          <w:sz w:val="28"/>
          <w:szCs w:val="28"/>
        </w:rPr>
        <w:lastRenderedPageBreak/>
        <w:t xml:space="preserve">R </w:t>
      </w:r>
      <w:r w:rsidR="00D846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76A5">
        <w:rPr>
          <w:rFonts w:ascii="Times New Roman" w:hAnsi="Times New Roman" w:cs="Times New Roman"/>
          <w:sz w:val="28"/>
          <w:szCs w:val="28"/>
        </w:rPr>
        <w:t>or 10</w:t>
      </w:r>
      <w:r w:rsidR="00D8465E" w:rsidRPr="002B39C5">
        <w:rPr>
          <w:rFonts w:ascii="Times New Roman" w:hAnsi="Times New Roman" w:cs="Times New Roman"/>
          <w:sz w:val="28"/>
          <w:szCs w:val="28"/>
        </w:rPr>
        <w:t>1</w:t>
      </w:r>
      <w:r w:rsidRPr="003F76A5">
        <w:rPr>
          <w:rFonts w:ascii="Times New Roman" w:hAnsi="Times New Roman" w:cs="Times New Roman"/>
          <w:sz w:val="28"/>
          <w:szCs w:val="28"/>
        </w:rPr>
        <w:t xml:space="preserve">1 = </w:t>
      </w:r>
      <w:r w:rsidR="00D8465E">
        <w:rPr>
          <w:rFonts w:ascii="Times New Roman" w:hAnsi="Times New Roman" w:cs="Times New Roman"/>
          <w:sz w:val="28"/>
          <w:szCs w:val="28"/>
        </w:rPr>
        <w:t>1365</w:t>
      </w:r>
      <w:r w:rsidR="00D8465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22AE2859" w14:textId="3BD8E1A6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FF33B" w14:textId="3017BE96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состояния регистров во время выполнения программы представлены ниже:</w:t>
      </w:r>
    </w:p>
    <w:p w14:paraId="0F16944C" w14:textId="09B7221D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, измененные в цикле</w:t>
      </w:r>
    </w:p>
    <w:p w14:paraId="724315CB" w14:textId="36947A94" w:rsidR="003F76A5" w:rsidRDefault="00BD6C5B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F4931" wp14:editId="1C79F537">
            <wp:extent cx="3610099" cy="46785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4187" cy="4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E7F9" w14:textId="709BE8E3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5E3C9" w14:textId="408C3A3C" w:rsid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A0B3C">
        <w:rPr>
          <w:rFonts w:ascii="Times New Roman" w:hAnsi="Times New Roman" w:cs="Times New Roman"/>
          <w:sz w:val="28"/>
          <w:szCs w:val="28"/>
          <w:lang w:val="en-US"/>
        </w:rPr>
        <w:t>X`&amp;Y`)=3826</w:t>
      </w:r>
    </w:p>
    <w:p w14:paraId="5F904D17" w14:textId="5224B114" w:rsidR="003F76A5" w:rsidRDefault="00BD6C5B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C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A2DBF" wp14:editId="777B8471">
            <wp:extent cx="2493818" cy="166254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316" cy="168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89A" w14:textId="1C5E4350" w:rsidR="003F76A5" w:rsidRDefault="008A0B3C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E22">
        <w:rPr>
          <w:rFonts w:ascii="Times New Roman" w:hAnsi="Times New Roman" w:cs="Times New Roman"/>
          <w:sz w:val="28"/>
          <w:szCs w:val="28"/>
          <w:lang w:val="en-US"/>
        </w:rPr>
        <w:t>(Z' or Q')</w:t>
      </w:r>
      <w:r>
        <w:rPr>
          <w:rFonts w:ascii="Times New Roman" w:hAnsi="Times New Roman" w:cs="Times New Roman"/>
          <w:sz w:val="28"/>
          <w:szCs w:val="28"/>
          <w:lang w:val="en-US"/>
        </w:rPr>
        <w:t>=F7BF</w:t>
      </w:r>
    </w:p>
    <w:p w14:paraId="6255DF57" w14:textId="2593F677" w:rsidR="003F76A5" w:rsidRDefault="008A0B3C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301D5" wp14:editId="72FFBD40">
            <wp:extent cx="3562598" cy="243495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887" cy="24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634B" w14:textId="77777777" w:rsidR="002B39C5" w:rsidRDefault="002B39C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65ECD1" w14:textId="10B15B22" w:rsidR="003F76A5" w:rsidRDefault="008A0B3C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E22">
        <w:rPr>
          <w:rFonts w:ascii="Times New Roman" w:hAnsi="Times New Roman" w:cs="Times New Roman"/>
          <w:sz w:val="28"/>
          <w:szCs w:val="28"/>
          <w:lang w:val="en-US"/>
        </w:rPr>
        <w:t>M=(Y' &amp; X'</w:t>
      </w:r>
      <w:proofErr w:type="gramStart"/>
      <w:r w:rsidRPr="00E07E22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gramEnd"/>
      <w:r w:rsidRPr="00E07E22">
        <w:rPr>
          <w:rFonts w:ascii="Times New Roman" w:hAnsi="Times New Roman" w:cs="Times New Roman"/>
          <w:sz w:val="28"/>
          <w:szCs w:val="28"/>
          <w:lang w:val="en-US"/>
        </w:rPr>
        <w:t>(Z' or Q')</w:t>
      </w:r>
      <w:r w:rsidR="003F76A5" w:rsidRPr="009D0CE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12FE5=</w:t>
      </w:r>
      <w:r w:rsidRPr="008A0B3C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 001011111110</w:t>
      </w:r>
      <w:r w:rsidRPr="008A0B3C">
        <w:rPr>
          <w:rFonts w:ascii="Times New Roman" w:hAnsi="Times New Roman" w:cs="Times New Roman"/>
          <w:sz w:val="28"/>
          <w:szCs w:val="28"/>
          <w:lang w:val="en-US"/>
        </w:rPr>
        <w:t>0101</w:t>
      </w:r>
    </w:p>
    <w:p w14:paraId="17C227E4" w14:textId="0027F723" w:rsidR="003F76A5" w:rsidRDefault="008A0B3C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B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4097D7" wp14:editId="2CAE9A98">
            <wp:extent cx="3158837" cy="272527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3230" cy="274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DA63" w14:textId="77777777" w:rsidR="002B39C5" w:rsidRDefault="002B39C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01EB75" w14:textId="01907ACD" w:rsidR="008A0B3C" w:rsidRDefault="008A0B3C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байт </w:t>
      </w:r>
      <w:r>
        <w:rPr>
          <w:rFonts w:ascii="Times New Roman" w:hAnsi="Times New Roman" w:cs="Times New Roman"/>
          <w:sz w:val="28"/>
          <w:szCs w:val="28"/>
          <w:lang w:val="en-US"/>
        </w:rPr>
        <w:t>M=E5</w:t>
      </w:r>
    </w:p>
    <w:p w14:paraId="73DE05D7" w14:textId="131B036C" w:rsidR="008A0B3C" w:rsidRDefault="008A0B3C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EFC09" wp14:editId="27EC2400">
            <wp:extent cx="3788229" cy="1649815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63" cy="166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CCE7" w14:textId="77777777" w:rsidR="002B39C5" w:rsidRPr="008A0B3C" w:rsidRDefault="002B39C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2E3078" w14:textId="7BA29FEC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/п</w:t>
      </w:r>
      <w:r w:rsidR="00BB3B5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1D07A2" w14:textId="6B1770CE" w:rsidR="003F76A5" w:rsidRDefault="00FB7056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4F7290" wp14:editId="79F3B387">
            <wp:extent cx="3426167" cy="2719449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851" cy="27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7197" w14:textId="77777777" w:rsidR="002B39C5" w:rsidRPr="007E4968" w:rsidRDefault="002B39C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C3875E" w14:textId="248B00A3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АДР2:</w:t>
      </w:r>
    </w:p>
    <w:p w14:paraId="3DF7D1A1" w14:textId="6613CAA6" w:rsidR="003F76A5" w:rsidRDefault="00FB7056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21EB2" wp14:editId="1B992429">
            <wp:extent cx="2320489" cy="194755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8898" cy="19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D11E" w14:textId="1D658E85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7EAC9" w14:textId="55A54B19" w:rsidR="003F76A5" w:rsidRDefault="003F76A5" w:rsidP="009D0C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5">
        <w:rPr>
          <w:rFonts w:ascii="Times New Roman" w:hAnsi="Times New Roman" w:cs="Times New Roman"/>
          <w:b/>
          <w:bCs/>
          <w:sz w:val="28"/>
          <w:szCs w:val="28"/>
        </w:rPr>
        <w:t>Верификация программы:</w:t>
      </w:r>
    </w:p>
    <w:p w14:paraId="413EE09D" w14:textId="5D20618F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рификации программы используем другие входные данные:</w:t>
      </w:r>
    </w:p>
    <w:p w14:paraId="6980D54B" w14:textId="5E1BE1F3" w:rsidR="003F76A5" w:rsidRP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t>X=</w:t>
      </w:r>
      <w:r w:rsidR="007E4968" w:rsidRPr="007E4968">
        <w:rPr>
          <w:lang w:val="en-US"/>
        </w:rPr>
        <w:t xml:space="preserve"> </w:t>
      </w:r>
      <w:r w:rsidR="007E4968" w:rsidRPr="007E4968">
        <w:rPr>
          <w:rFonts w:ascii="Times New Roman" w:hAnsi="Times New Roman" w:cs="Times New Roman"/>
          <w:sz w:val="28"/>
          <w:szCs w:val="28"/>
          <w:lang w:val="en-US"/>
        </w:rPr>
        <w:t>AF82</w:t>
      </w:r>
    </w:p>
    <w:p w14:paraId="0E839456" w14:textId="16094252" w:rsidR="003F76A5" w:rsidRP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t>Y=</w:t>
      </w:r>
      <w:r w:rsidR="007E4968" w:rsidRPr="007E4968">
        <w:rPr>
          <w:lang w:val="en-US"/>
        </w:rPr>
        <w:t xml:space="preserve"> </w:t>
      </w:r>
      <w:r w:rsidR="007E4968" w:rsidRPr="007E4968">
        <w:rPr>
          <w:rFonts w:ascii="Times New Roman" w:hAnsi="Times New Roman" w:cs="Times New Roman"/>
          <w:sz w:val="28"/>
          <w:szCs w:val="28"/>
          <w:lang w:val="en-US"/>
        </w:rPr>
        <w:t>C386</w:t>
      </w:r>
    </w:p>
    <w:p w14:paraId="3E4B9E30" w14:textId="7280584F" w:rsidR="003F76A5" w:rsidRP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t>Z=</w:t>
      </w:r>
      <w:r w:rsidR="007E4968" w:rsidRPr="007E4968">
        <w:rPr>
          <w:lang w:val="en-US"/>
        </w:rPr>
        <w:t xml:space="preserve"> </w:t>
      </w:r>
      <w:r w:rsidR="007E4968" w:rsidRPr="007E4968">
        <w:rPr>
          <w:rFonts w:ascii="Times New Roman" w:hAnsi="Times New Roman" w:cs="Times New Roman"/>
          <w:sz w:val="28"/>
          <w:szCs w:val="28"/>
          <w:lang w:val="en-US"/>
        </w:rPr>
        <w:t>DA81</w:t>
      </w:r>
    </w:p>
    <w:p w14:paraId="37DD7939" w14:textId="057DF074" w:rsidR="003F76A5" w:rsidRDefault="007E4968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=</w:t>
      </w:r>
      <w:r w:rsidRPr="007E4968">
        <w:rPr>
          <w:lang w:val="en-US"/>
        </w:rPr>
        <w:t xml:space="preserve"> </w:t>
      </w:r>
      <w:r w:rsidRPr="007E4968">
        <w:rPr>
          <w:rFonts w:ascii="Times New Roman" w:hAnsi="Times New Roman" w:cs="Times New Roman"/>
          <w:sz w:val="28"/>
          <w:szCs w:val="28"/>
          <w:lang w:val="en-US"/>
        </w:rPr>
        <w:t>8A80</w:t>
      </w:r>
    </w:p>
    <w:p w14:paraId="1A6022B5" w14:textId="0CF8EBE8" w:rsidR="006D3DA0" w:rsidRPr="001D5477" w:rsidRDefault="007E4968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байт мл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D5477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1D5477">
        <w:rPr>
          <w:rFonts w:ascii="Times New Roman" w:hAnsi="Times New Roman" w:cs="Times New Roman"/>
          <w:sz w:val="28"/>
          <w:szCs w:val="28"/>
        </w:rPr>
        <w:t>4</w:t>
      </w:r>
    </w:p>
    <w:p w14:paraId="447ECED1" w14:textId="00BBC7E6" w:rsidR="007E4968" w:rsidRPr="001D5477" w:rsidRDefault="007E4968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77">
        <w:rPr>
          <w:rFonts w:ascii="Times New Roman" w:hAnsi="Times New Roman" w:cs="Times New Roman"/>
          <w:sz w:val="28"/>
          <w:szCs w:val="28"/>
        </w:rPr>
        <w:t>3&lt;4</w:t>
      </w:r>
    </w:p>
    <w:p w14:paraId="67D40821" w14:textId="239F1640" w:rsidR="006D3DA0" w:rsidRPr="008E6B65" w:rsidRDefault="007E4968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6D3DA0">
        <w:rPr>
          <w:rFonts w:ascii="Times New Roman" w:hAnsi="Times New Roman" w:cs="Times New Roman"/>
          <w:sz w:val="28"/>
          <w:szCs w:val="28"/>
        </w:rPr>
        <w:t xml:space="preserve"> п/п</w:t>
      </w:r>
      <w:r w:rsidR="008E6B65" w:rsidRPr="008E6B65">
        <w:rPr>
          <w:rFonts w:ascii="Times New Roman" w:hAnsi="Times New Roman" w:cs="Times New Roman"/>
          <w:sz w:val="28"/>
          <w:szCs w:val="28"/>
        </w:rPr>
        <w:t>1</w:t>
      </w:r>
    </w:p>
    <w:p w14:paraId="61D13AB6" w14:textId="1950A8F3" w:rsidR="006D3DA0" w:rsidRDefault="007E4968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E3EA1" wp14:editId="21532526">
            <wp:extent cx="3895107" cy="230487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6571" cy="23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576C" w14:textId="0CF8A700" w:rsidR="0005333E" w:rsidRDefault="0005333E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B5988" w14:textId="22A24DC3" w:rsidR="0005333E" w:rsidRPr="007E4968" w:rsidRDefault="007E4968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5333E" w:rsidRPr="007E4968">
        <w:rPr>
          <w:rFonts w:ascii="Times New Roman" w:hAnsi="Times New Roman" w:cs="Times New Roman"/>
          <w:sz w:val="28"/>
          <w:szCs w:val="28"/>
        </w:rPr>
        <w:t>ля проверки АДР</w:t>
      </w:r>
      <w:r w:rsidR="008E6B65" w:rsidRPr="007E4968">
        <w:rPr>
          <w:rFonts w:ascii="Times New Roman" w:hAnsi="Times New Roman" w:cs="Times New Roman"/>
          <w:sz w:val="28"/>
          <w:szCs w:val="28"/>
        </w:rPr>
        <w:t>1</w:t>
      </w:r>
      <w:r w:rsidR="0005333E" w:rsidRPr="007E4968">
        <w:rPr>
          <w:rFonts w:ascii="Times New Roman" w:hAnsi="Times New Roman" w:cs="Times New Roman"/>
          <w:sz w:val="28"/>
          <w:szCs w:val="28"/>
        </w:rPr>
        <w:t xml:space="preserve"> установим</w:t>
      </w:r>
      <w:r w:rsidRPr="007E4968">
        <w:rPr>
          <w:rFonts w:ascii="Times New Roman" w:hAnsi="Times New Roman" w:cs="Times New Roman"/>
          <w:sz w:val="28"/>
          <w:szCs w:val="28"/>
        </w:rPr>
        <w:t xml:space="preserve"> отрицательное значение </w:t>
      </w:r>
      <w:r w:rsidRPr="007E4968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="0005333E" w:rsidRPr="007E4968">
        <w:rPr>
          <w:rFonts w:ascii="Times New Roman" w:hAnsi="Times New Roman" w:cs="Times New Roman"/>
          <w:sz w:val="28"/>
          <w:szCs w:val="28"/>
        </w:rPr>
        <w:t xml:space="preserve"> вручную командой </w:t>
      </w:r>
      <w:proofErr w:type="spellStart"/>
      <w:r w:rsidRPr="007E49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mov</w:t>
      </w:r>
      <w:proofErr w:type="spellEnd"/>
      <w:r w:rsidRPr="007E49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7E49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ax</w:t>
      </w:r>
      <w:proofErr w:type="spellEnd"/>
      <w:r w:rsidRPr="007E49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-2</w:t>
      </w:r>
      <w:r w:rsidR="0005333E" w:rsidRPr="007E49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08F4F5" w14:textId="62902948" w:rsidR="0005333E" w:rsidRPr="008E6B65" w:rsidRDefault="0005333E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, соответственно переход к АДР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5190F2B" w14:textId="5CC0ABB5" w:rsidR="0005333E" w:rsidRPr="0005333E" w:rsidRDefault="007E4968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814C6" wp14:editId="5A1C54C8">
            <wp:extent cx="1920919" cy="1971304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8397" cy="19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A4ED" w14:textId="452E1B28" w:rsidR="001F6B75" w:rsidRPr="0036075A" w:rsidRDefault="001F6B75" w:rsidP="00140C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F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="0036075A">
        <w:rPr>
          <w:rFonts w:ascii="Times New Roman" w:hAnsi="Times New Roman" w:cs="Times New Roman"/>
          <w:sz w:val="28"/>
          <w:szCs w:val="28"/>
        </w:rPr>
        <w:t xml:space="preserve"> был</w:t>
      </w:r>
      <w:r w:rsidR="001D5477">
        <w:rPr>
          <w:rFonts w:ascii="Times New Roman" w:hAnsi="Times New Roman" w:cs="Times New Roman"/>
          <w:sz w:val="28"/>
          <w:szCs w:val="28"/>
        </w:rPr>
        <w:t>и</w:t>
      </w:r>
      <w:r w:rsidR="0036075A"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1D5477">
        <w:rPr>
          <w:rFonts w:ascii="Times New Roman" w:hAnsi="Times New Roman" w:cs="Times New Roman"/>
          <w:sz w:val="28"/>
          <w:szCs w:val="28"/>
        </w:rPr>
        <w:t>ы</w:t>
      </w:r>
      <w:r w:rsidR="0036075A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6822CF">
        <w:rPr>
          <w:rFonts w:ascii="Times New Roman" w:hAnsi="Times New Roman" w:cs="Times New Roman"/>
          <w:sz w:val="28"/>
          <w:szCs w:val="28"/>
        </w:rPr>
        <w:t>ы</w:t>
      </w:r>
      <w:r w:rsidR="006822CF" w:rsidRPr="006822CF">
        <w:rPr>
          <w:rFonts w:ascii="Times New Roman" w:hAnsi="Times New Roman" w:cs="Times New Roman"/>
          <w:sz w:val="28"/>
          <w:szCs w:val="28"/>
        </w:rPr>
        <w:t xml:space="preserve">: </w:t>
      </w:r>
      <w:r w:rsidR="006822CF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="006822CF" w:rsidRPr="006822CF">
        <w:rPr>
          <w:rFonts w:ascii="Times New Roman" w:hAnsi="Times New Roman" w:cs="Times New Roman"/>
          <w:sz w:val="28"/>
          <w:szCs w:val="28"/>
        </w:rPr>
        <w:t xml:space="preserve">, </w:t>
      </w:r>
      <w:r w:rsidR="006822CF"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="006822CF">
        <w:rPr>
          <w:rFonts w:ascii="Times New Roman" w:hAnsi="Times New Roman" w:cs="Times New Roman"/>
          <w:sz w:val="28"/>
          <w:szCs w:val="28"/>
        </w:rPr>
        <w:t>,</w:t>
      </w:r>
      <w:r w:rsidR="006822CF" w:rsidRPr="006822CF">
        <w:rPr>
          <w:rFonts w:ascii="Times New Roman" w:hAnsi="Times New Roman" w:cs="Times New Roman"/>
          <w:sz w:val="28"/>
          <w:szCs w:val="28"/>
        </w:rPr>
        <w:t xml:space="preserve"> </w:t>
      </w:r>
      <w:r w:rsidR="006822CF">
        <w:rPr>
          <w:rFonts w:ascii="Times New Roman" w:hAnsi="Times New Roman" w:cs="Times New Roman"/>
          <w:sz w:val="28"/>
          <w:szCs w:val="28"/>
          <w:lang w:val="en-US"/>
        </w:rPr>
        <w:t>lodsw</w:t>
      </w:r>
      <w:r w:rsidR="006822CF" w:rsidRPr="006822CF">
        <w:rPr>
          <w:rFonts w:ascii="Times New Roman" w:hAnsi="Times New Roman" w:cs="Times New Roman"/>
          <w:sz w:val="28"/>
          <w:szCs w:val="28"/>
        </w:rPr>
        <w:t xml:space="preserve">, </w:t>
      </w:r>
      <w:r w:rsidR="006822CF">
        <w:rPr>
          <w:rFonts w:ascii="Times New Roman" w:hAnsi="Times New Roman" w:cs="Times New Roman"/>
          <w:sz w:val="28"/>
          <w:szCs w:val="28"/>
          <w:lang w:val="en-US"/>
        </w:rPr>
        <w:t>stosw</w:t>
      </w:r>
      <w:r w:rsidR="006822CF" w:rsidRPr="006822CF">
        <w:rPr>
          <w:rFonts w:ascii="Times New Roman" w:hAnsi="Times New Roman" w:cs="Times New Roman"/>
          <w:sz w:val="28"/>
          <w:szCs w:val="28"/>
        </w:rPr>
        <w:t xml:space="preserve">, </w:t>
      </w:r>
      <w:r w:rsidR="006822CF">
        <w:rPr>
          <w:rFonts w:ascii="Times New Roman" w:hAnsi="Times New Roman" w:cs="Times New Roman"/>
          <w:sz w:val="28"/>
          <w:szCs w:val="28"/>
        </w:rPr>
        <w:t>так же был изучен принципы работы цикла и условий перехода</w:t>
      </w:r>
      <w:r>
        <w:rPr>
          <w:rFonts w:ascii="Times New Roman" w:hAnsi="Times New Roman" w:cs="Times New Roman"/>
          <w:sz w:val="28"/>
          <w:szCs w:val="28"/>
        </w:rPr>
        <w:t xml:space="preserve">, получены навыки программирования на языке </w:t>
      </w:r>
      <w:r w:rsidRPr="001F6B75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1F6B7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1285DDB6" w14:textId="77777777" w:rsidR="00E353F6" w:rsidRDefault="00E353F6" w:rsidP="00E353F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53F6" w:rsidSect="00E433C4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31C9C"/>
    <w:multiLevelType w:val="hybridMultilevel"/>
    <w:tmpl w:val="4BD0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7F"/>
    <w:rsid w:val="00052671"/>
    <w:rsid w:val="0005333E"/>
    <w:rsid w:val="000632F9"/>
    <w:rsid w:val="00072A42"/>
    <w:rsid w:val="00083A7F"/>
    <w:rsid w:val="000A0AD7"/>
    <w:rsid w:val="000E2F2B"/>
    <w:rsid w:val="00107C38"/>
    <w:rsid w:val="00140CED"/>
    <w:rsid w:val="00146BB2"/>
    <w:rsid w:val="00176838"/>
    <w:rsid w:val="00186F57"/>
    <w:rsid w:val="00194858"/>
    <w:rsid w:val="001C7385"/>
    <w:rsid w:val="001D5477"/>
    <w:rsid w:val="001D749E"/>
    <w:rsid w:val="001E6B11"/>
    <w:rsid w:val="001F6B75"/>
    <w:rsid w:val="00222F2B"/>
    <w:rsid w:val="002B39C5"/>
    <w:rsid w:val="003543DB"/>
    <w:rsid w:val="0036075A"/>
    <w:rsid w:val="003B66D8"/>
    <w:rsid w:val="003F76A5"/>
    <w:rsid w:val="00421CA6"/>
    <w:rsid w:val="00580703"/>
    <w:rsid w:val="006209AA"/>
    <w:rsid w:val="006822CF"/>
    <w:rsid w:val="006D3DA0"/>
    <w:rsid w:val="00716763"/>
    <w:rsid w:val="00751227"/>
    <w:rsid w:val="00796F51"/>
    <w:rsid w:val="007E4968"/>
    <w:rsid w:val="008A0B3C"/>
    <w:rsid w:val="008B5CD4"/>
    <w:rsid w:val="008D0F0B"/>
    <w:rsid w:val="008E6B65"/>
    <w:rsid w:val="009034A1"/>
    <w:rsid w:val="009D0CE5"/>
    <w:rsid w:val="00A1348E"/>
    <w:rsid w:val="00A24F57"/>
    <w:rsid w:val="00A3260F"/>
    <w:rsid w:val="00A5517C"/>
    <w:rsid w:val="00B11958"/>
    <w:rsid w:val="00B612D4"/>
    <w:rsid w:val="00B80D7A"/>
    <w:rsid w:val="00BB3B53"/>
    <w:rsid w:val="00BC2464"/>
    <w:rsid w:val="00BC6342"/>
    <w:rsid w:val="00BC7AFA"/>
    <w:rsid w:val="00BD6C5B"/>
    <w:rsid w:val="00BE3E60"/>
    <w:rsid w:val="00C07268"/>
    <w:rsid w:val="00C14632"/>
    <w:rsid w:val="00C34AEE"/>
    <w:rsid w:val="00C4375F"/>
    <w:rsid w:val="00C51101"/>
    <w:rsid w:val="00C51C15"/>
    <w:rsid w:val="00C66503"/>
    <w:rsid w:val="00C76CF3"/>
    <w:rsid w:val="00C84DA7"/>
    <w:rsid w:val="00C85D31"/>
    <w:rsid w:val="00D52A94"/>
    <w:rsid w:val="00D8465E"/>
    <w:rsid w:val="00E07E22"/>
    <w:rsid w:val="00E353F6"/>
    <w:rsid w:val="00E433C4"/>
    <w:rsid w:val="00E70FF2"/>
    <w:rsid w:val="00EC1AF8"/>
    <w:rsid w:val="00F32978"/>
    <w:rsid w:val="00FB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C734"/>
  <w15:docId w15:val="{B85D7688-7466-4669-998C-4A034A55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B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F2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2F2B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2F2B"/>
    <w:pPr>
      <w:keepNext/>
      <w:spacing w:after="0" w:line="240" w:lineRule="auto"/>
      <w:ind w:left="426"/>
      <w:outlineLvl w:val="2"/>
    </w:pPr>
    <w:rPr>
      <w:rFonts w:ascii="Times New Roman" w:hAnsi="Times New Roman" w:cs="Times New Roman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632F9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33C4"/>
    <w:pPr>
      <w:keepNext/>
      <w:spacing w:after="0"/>
      <w:ind w:hanging="142"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96F51"/>
    <w:pPr>
      <w:keepNext/>
      <w:spacing w:after="0" w:line="240" w:lineRule="auto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96F51"/>
    <w:pPr>
      <w:keepNext/>
      <w:spacing w:after="0" w:line="240" w:lineRule="auto"/>
      <w:ind w:left="426"/>
      <w:outlineLvl w:val="6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B11"/>
    <w:pPr>
      <w:ind w:left="720"/>
      <w:contextualSpacing/>
    </w:pPr>
  </w:style>
  <w:style w:type="table" w:styleId="a4">
    <w:name w:val="Table Grid"/>
    <w:basedOn w:val="a1"/>
    <w:uiPriority w:val="39"/>
    <w:rsid w:val="001E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6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0632F9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33C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6F51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96F51"/>
    <w:rPr>
      <w:rFonts w:ascii="Times New Roman" w:eastAsiaTheme="minorEastAsia" w:hAnsi="Times New Roman" w:cs="Times New Roman"/>
      <w:b/>
      <w:bCs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6C97-F284-4BE2-9A3E-B498B0B9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7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 Shuyskiy</dc:creator>
  <cp:keywords/>
  <dc:description/>
  <cp:lastModifiedBy>ден д</cp:lastModifiedBy>
  <cp:revision>15</cp:revision>
  <dcterms:created xsi:type="dcterms:W3CDTF">2021-02-09T16:01:00Z</dcterms:created>
  <dcterms:modified xsi:type="dcterms:W3CDTF">2022-03-21T19:12:00Z</dcterms:modified>
</cp:coreProperties>
</file>